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642E47">
        <w:rPr>
          <w:rFonts w:ascii="Arial" w:hAnsi="Arial" w:cs="Arial"/>
          <w:b w:val="0"/>
          <w:sz w:val="22"/>
          <w:szCs w:val="22"/>
          <w:lang w:val="es-SV"/>
        </w:rPr>
        <w:t>159</w:t>
      </w:r>
      <w:r w:rsidRPr="00AB2B6E">
        <w:rPr>
          <w:rFonts w:ascii="Arial" w:hAnsi="Arial" w:cs="Arial"/>
          <w:b w:val="0"/>
          <w:sz w:val="22"/>
          <w:szCs w:val="22"/>
          <w:lang w:val="es-SV"/>
        </w:rPr>
        <w:t>-</w:t>
      </w:r>
      <w:r w:rsidR="0003741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82646F">
        <w:rPr>
          <w:rFonts w:ascii="Arial" w:hAnsi="Arial" w:cs="Arial"/>
          <w:lang w:val="es-SV"/>
        </w:rPr>
        <w:t xml:space="preserve"> diez</w:t>
      </w:r>
      <w:r w:rsidR="00037411">
        <w:rPr>
          <w:rFonts w:ascii="Arial" w:hAnsi="Arial" w:cs="Arial"/>
          <w:lang w:val="es-SV"/>
        </w:rPr>
        <w:t xml:space="preserve"> </w:t>
      </w:r>
      <w:r w:rsidRPr="00AB2B6E">
        <w:rPr>
          <w:rFonts w:ascii="Arial" w:hAnsi="Arial" w:cs="Arial"/>
          <w:lang w:val="es-SV"/>
        </w:rPr>
        <w:t xml:space="preserve"> horas</w:t>
      </w:r>
      <w:r w:rsidR="00135364">
        <w:rPr>
          <w:rFonts w:ascii="Arial" w:hAnsi="Arial" w:cs="Arial"/>
          <w:lang w:val="es-SV"/>
        </w:rPr>
        <w:t xml:space="preserve"> y </w:t>
      </w:r>
      <w:r w:rsidR="0082646F">
        <w:rPr>
          <w:rFonts w:ascii="Arial" w:hAnsi="Arial" w:cs="Arial"/>
          <w:lang w:val="es-SV"/>
        </w:rPr>
        <w:t>diecisiete</w:t>
      </w:r>
      <w:r>
        <w:rPr>
          <w:rFonts w:ascii="Arial" w:hAnsi="Arial" w:cs="Arial"/>
          <w:lang w:val="es-SV"/>
        </w:rPr>
        <w:t xml:space="preserve"> minutos</w:t>
      </w:r>
      <w:r w:rsidRPr="00AB2B6E">
        <w:rPr>
          <w:rFonts w:ascii="Arial" w:hAnsi="Arial" w:cs="Arial"/>
          <w:lang w:val="es-SV"/>
        </w:rPr>
        <w:t xml:space="preserve"> del día </w:t>
      </w:r>
      <w:r w:rsidR="0082646F">
        <w:rPr>
          <w:rFonts w:ascii="Arial" w:hAnsi="Arial" w:cs="Arial"/>
          <w:lang w:val="es-SV"/>
        </w:rPr>
        <w:t>veinticinco</w:t>
      </w:r>
      <w:r w:rsidRPr="00AB2B6E">
        <w:rPr>
          <w:rFonts w:ascii="Arial" w:hAnsi="Arial" w:cs="Arial"/>
          <w:lang w:val="es-SV"/>
        </w:rPr>
        <w:t xml:space="preserve"> de </w:t>
      </w:r>
      <w:r w:rsidR="00805FB8">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82646F">
        <w:rPr>
          <w:rFonts w:ascii="Arial" w:hAnsi="Arial" w:cs="Arial"/>
          <w:lang w:val="es-SV"/>
        </w:rPr>
        <w:t>doce</w:t>
      </w:r>
      <w:r w:rsidRPr="00AB2B6E">
        <w:rPr>
          <w:rFonts w:ascii="Arial" w:hAnsi="Arial" w:cs="Arial"/>
          <w:lang w:val="es-SV"/>
        </w:rPr>
        <w:t xml:space="preserve"> de </w:t>
      </w:r>
      <w:r w:rsidR="00805FB8">
        <w:rPr>
          <w:rFonts w:ascii="Arial" w:hAnsi="Arial" w:cs="Arial"/>
          <w:lang w:val="es-SV"/>
        </w:rPr>
        <w:t>abril</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642E47">
        <w:rPr>
          <w:rFonts w:ascii="Arial" w:hAnsi="Arial" w:cs="Arial"/>
          <w:lang w:val="es-SV"/>
        </w:rPr>
        <w:t>XXXXXXXXXX</w:t>
      </w:r>
      <w:r w:rsidR="0082646F">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642E47">
        <w:rPr>
          <w:rFonts w:ascii="Arial" w:hAnsi="Arial" w:cs="Arial"/>
          <w:lang w:val="es-SV"/>
        </w:rPr>
        <w:t>Copia simple de c</w:t>
      </w:r>
      <w:r w:rsidR="0082646F">
        <w:rPr>
          <w:rFonts w:ascii="Arial" w:hAnsi="Arial" w:cs="Arial"/>
          <w:lang w:val="es-SV"/>
        </w:rPr>
        <w:t xml:space="preserve">osto de apoyo productivo </w:t>
      </w:r>
      <w:bookmarkStart w:id="0" w:name="_GoBack"/>
      <w:bookmarkEnd w:id="0"/>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642E47">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82646F">
        <w:rPr>
          <w:rFonts w:ascii="Arial" w:hAnsi="Arial" w:cs="Arial"/>
          <w:lang w:val="es-SV"/>
        </w:rPr>
        <w:t>doce</w:t>
      </w:r>
      <w:r w:rsidRPr="00E3116A">
        <w:rPr>
          <w:rFonts w:ascii="Arial" w:hAnsi="Arial" w:cs="Arial"/>
          <w:lang w:val="es-SV"/>
        </w:rPr>
        <w:t xml:space="preserve"> de </w:t>
      </w:r>
      <w:r w:rsidR="009B7582">
        <w:rPr>
          <w:rFonts w:ascii="Arial" w:hAnsi="Arial" w:cs="Arial"/>
          <w:lang w:val="es-SV"/>
        </w:rPr>
        <w:t>abril</w:t>
      </w:r>
      <w:r w:rsidRPr="00E3116A">
        <w:rPr>
          <w:rFonts w:ascii="Arial" w:hAnsi="Arial" w:cs="Arial"/>
          <w:lang w:val="es-SV"/>
        </w:rPr>
        <w:t xml:space="preserve">  del presente año, se advierte que ello versa sobre información con</w:t>
      </w:r>
      <w:r w:rsidR="00642E47">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82646F" w:rsidRDefault="0082646F"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lastRenderedPageBreak/>
        <w:t xml:space="preserve"> 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642E47">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82646F">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642E47">
        <w:rPr>
          <w:rFonts w:ascii="Arial" w:hAnsi="Arial" w:cs="Arial"/>
          <w:lang w:val="es-SV"/>
        </w:rPr>
        <w:t xml:space="preserve"> tiene</w:t>
      </w:r>
      <w:r w:rsidRPr="005C787D">
        <w:rPr>
          <w:rFonts w:ascii="Arial" w:hAnsi="Arial" w:cs="Arial"/>
          <w:lang w:val="es-SV"/>
        </w:rPr>
        <w:t xml:space="preserve"> 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135364" w:rsidRDefault="00135364" w:rsidP="002D1E7E">
      <w:pPr>
        <w:spacing w:after="0" w:line="240" w:lineRule="auto"/>
        <w:rPr>
          <w:lang w:val="es-SV"/>
        </w:rPr>
      </w:pPr>
    </w:p>
    <w:p w:rsidR="00135364" w:rsidRDefault="00135364" w:rsidP="002D1E7E">
      <w:pPr>
        <w:spacing w:after="0" w:line="240" w:lineRule="auto"/>
        <w:rPr>
          <w:lang w:val="es-SV"/>
        </w:rPr>
      </w:pPr>
    </w:p>
    <w:p w:rsidR="00222F2F" w:rsidRPr="0022246B" w:rsidRDefault="00222F2F" w:rsidP="00060762">
      <w:pPr>
        <w:tabs>
          <w:tab w:val="left" w:pos="2060"/>
          <w:tab w:val="left" w:pos="3825"/>
          <w:tab w:val="center" w:pos="4680"/>
        </w:tabs>
        <w:rPr>
          <w:rFonts w:ascii="Arial Narrow" w:hAnsi="Arial Narrow"/>
          <w:sz w:val="24"/>
          <w:szCs w:val="24"/>
          <w:lang w:val="es-SV"/>
        </w:rPr>
      </w:pPr>
      <w:r w:rsidRPr="0022246B">
        <w:rPr>
          <w:rFonts w:ascii="Arial Narrow" w:hAnsi="Arial Narrow"/>
          <w:sz w:val="24"/>
          <w:szCs w:val="24"/>
          <w:lang w:val="es-SV"/>
        </w:rPr>
        <w:tab/>
      </w:r>
      <w:r w:rsidRPr="0022246B">
        <w:rPr>
          <w:rFonts w:ascii="Arial Narrow" w:hAnsi="Arial Narrow"/>
          <w:sz w:val="24"/>
          <w:szCs w:val="24"/>
          <w:lang w:val="es-SV"/>
        </w:rPr>
        <w:tab/>
      </w:r>
      <w:r w:rsidRPr="0022246B">
        <w:rPr>
          <w:rFonts w:ascii="Arial Narrow" w:hAnsi="Arial Narrow"/>
          <w:sz w:val="24"/>
          <w:szCs w:val="24"/>
          <w:lang w:val="es-SV"/>
        </w:rPr>
        <w:tab/>
      </w:r>
      <w:r w:rsidRPr="0022246B">
        <w:rPr>
          <w:rFonts w:ascii="Arial Narrow" w:hAnsi="Arial Narrow"/>
          <w:sz w:val="24"/>
          <w:szCs w:val="24"/>
          <w:lang w:val="es-SV"/>
        </w:rPr>
        <w:tab/>
      </w:r>
    </w:p>
    <w:sectPr w:rsidR="00222F2F" w:rsidRPr="0022246B"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F3" w:rsidRDefault="009C27F3" w:rsidP="00E54F70">
      <w:pPr>
        <w:spacing w:after="0" w:line="240" w:lineRule="auto"/>
      </w:pPr>
      <w:r>
        <w:separator/>
      </w:r>
    </w:p>
  </w:endnote>
  <w:endnote w:type="continuationSeparator" w:id="0">
    <w:p w:rsidR="009C27F3" w:rsidRDefault="009C27F3"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F3" w:rsidRDefault="009C27F3" w:rsidP="00E54F70">
      <w:pPr>
        <w:spacing w:after="0" w:line="240" w:lineRule="auto"/>
      </w:pPr>
      <w:r>
        <w:separator/>
      </w:r>
    </w:p>
  </w:footnote>
  <w:footnote w:type="continuationSeparator" w:id="0">
    <w:p w:rsidR="009C27F3" w:rsidRDefault="009C27F3"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43EAFCDE" wp14:editId="28F39B94">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37411"/>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7B5E"/>
    <w:rsid w:val="00060762"/>
    <w:rsid w:val="00064494"/>
    <w:rsid w:val="0006676D"/>
    <w:rsid w:val="000770D5"/>
    <w:rsid w:val="00077951"/>
    <w:rsid w:val="00080044"/>
    <w:rsid w:val="000825E0"/>
    <w:rsid w:val="0008429B"/>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AD"/>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27220"/>
    <w:rsid w:val="0013176F"/>
    <w:rsid w:val="00131E76"/>
    <w:rsid w:val="0013496E"/>
    <w:rsid w:val="00135364"/>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3D6D"/>
    <w:rsid w:val="00184378"/>
    <w:rsid w:val="0018467C"/>
    <w:rsid w:val="0018493D"/>
    <w:rsid w:val="00186125"/>
    <w:rsid w:val="001928AC"/>
    <w:rsid w:val="00194103"/>
    <w:rsid w:val="00194520"/>
    <w:rsid w:val="00195364"/>
    <w:rsid w:val="0019546E"/>
    <w:rsid w:val="001A0BAE"/>
    <w:rsid w:val="001A28F0"/>
    <w:rsid w:val="001B0D5F"/>
    <w:rsid w:val="001B0D90"/>
    <w:rsid w:val="001B1035"/>
    <w:rsid w:val="001B2108"/>
    <w:rsid w:val="001B428A"/>
    <w:rsid w:val="001B446F"/>
    <w:rsid w:val="001B47CD"/>
    <w:rsid w:val="001B4D25"/>
    <w:rsid w:val="001C08A8"/>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6A12"/>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5A2E"/>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478"/>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0608"/>
    <w:rsid w:val="00311A4A"/>
    <w:rsid w:val="00312A93"/>
    <w:rsid w:val="0031340D"/>
    <w:rsid w:val="00313D09"/>
    <w:rsid w:val="00314627"/>
    <w:rsid w:val="0031511B"/>
    <w:rsid w:val="00315907"/>
    <w:rsid w:val="00317EA4"/>
    <w:rsid w:val="00330CE7"/>
    <w:rsid w:val="00331530"/>
    <w:rsid w:val="003332D4"/>
    <w:rsid w:val="00337E63"/>
    <w:rsid w:val="00345D90"/>
    <w:rsid w:val="003460AD"/>
    <w:rsid w:val="00346141"/>
    <w:rsid w:val="0034644D"/>
    <w:rsid w:val="00347261"/>
    <w:rsid w:val="00350921"/>
    <w:rsid w:val="00351D21"/>
    <w:rsid w:val="003525F5"/>
    <w:rsid w:val="00352CAD"/>
    <w:rsid w:val="00352EFE"/>
    <w:rsid w:val="00356554"/>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262"/>
    <w:rsid w:val="003953F7"/>
    <w:rsid w:val="003958C9"/>
    <w:rsid w:val="00395C80"/>
    <w:rsid w:val="00396939"/>
    <w:rsid w:val="00397EF4"/>
    <w:rsid w:val="003A107A"/>
    <w:rsid w:val="003A2591"/>
    <w:rsid w:val="003A344A"/>
    <w:rsid w:val="003A4C6E"/>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5C7"/>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6E88"/>
    <w:rsid w:val="00507504"/>
    <w:rsid w:val="00513080"/>
    <w:rsid w:val="00516787"/>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1857"/>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2E47"/>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B6FA3"/>
    <w:rsid w:val="006C0A22"/>
    <w:rsid w:val="006C336E"/>
    <w:rsid w:val="006C783F"/>
    <w:rsid w:val="006D3BC5"/>
    <w:rsid w:val="006E2AAB"/>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4FD0"/>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3F5B"/>
    <w:rsid w:val="00805154"/>
    <w:rsid w:val="0080535F"/>
    <w:rsid w:val="00805FB8"/>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2646F"/>
    <w:rsid w:val="00833608"/>
    <w:rsid w:val="008354AF"/>
    <w:rsid w:val="0083567E"/>
    <w:rsid w:val="00840830"/>
    <w:rsid w:val="00840B1B"/>
    <w:rsid w:val="008414E5"/>
    <w:rsid w:val="00844AA1"/>
    <w:rsid w:val="0084697D"/>
    <w:rsid w:val="00847049"/>
    <w:rsid w:val="008517E8"/>
    <w:rsid w:val="0085219D"/>
    <w:rsid w:val="008522F6"/>
    <w:rsid w:val="00854D27"/>
    <w:rsid w:val="00855915"/>
    <w:rsid w:val="00856246"/>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3937"/>
    <w:rsid w:val="008A470E"/>
    <w:rsid w:val="008A4EA0"/>
    <w:rsid w:val="008B14CA"/>
    <w:rsid w:val="008B29B3"/>
    <w:rsid w:val="008B4D52"/>
    <w:rsid w:val="008B730B"/>
    <w:rsid w:val="008C131A"/>
    <w:rsid w:val="008C17B9"/>
    <w:rsid w:val="008C2770"/>
    <w:rsid w:val="008C2824"/>
    <w:rsid w:val="008C34EA"/>
    <w:rsid w:val="008C4C91"/>
    <w:rsid w:val="008C6BB7"/>
    <w:rsid w:val="008C7C7D"/>
    <w:rsid w:val="008D0E88"/>
    <w:rsid w:val="008D765B"/>
    <w:rsid w:val="008E06E2"/>
    <w:rsid w:val="008E49FF"/>
    <w:rsid w:val="008E4FD9"/>
    <w:rsid w:val="008E5FC4"/>
    <w:rsid w:val="008E5FD7"/>
    <w:rsid w:val="008E678C"/>
    <w:rsid w:val="008E6B1B"/>
    <w:rsid w:val="008F0687"/>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B7582"/>
    <w:rsid w:val="009C1589"/>
    <w:rsid w:val="009C27F3"/>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89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AF7DEB"/>
    <w:rsid w:val="00B00969"/>
    <w:rsid w:val="00B00C8D"/>
    <w:rsid w:val="00B012A2"/>
    <w:rsid w:val="00B04170"/>
    <w:rsid w:val="00B06DB1"/>
    <w:rsid w:val="00B06ECF"/>
    <w:rsid w:val="00B125F3"/>
    <w:rsid w:val="00B13F27"/>
    <w:rsid w:val="00B14386"/>
    <w:rsid w:val="00B16B5C"/>
    <w:rsid w:val="00B242C2"/>
    <w:rsid w:val="00B25C8E"/>
    <w:rsid w:val="00B306E0"/>
    <w:rsid w:val="00B310EB"/>
    <w:rsid w:val="00B31334"/>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55653"/>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B7899"/>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0AF8"/>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47D5"/>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2C8"/>
    <w:rsid w:val="00DF6DCB"/>
    <w:rsid w:val="00E03F86"/>
    <w:rsid w:val="00E041E5"/>
    <w:rsid w:val="00E04DE4"/>
    <w:rsid w:val="00E07414"/>
    <w:rsid w:val="00E07957"/>
    <w:rsid w:val="00E10D1B"/>
    <w:rsid w:val="00E128B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973C1"/>
    <w:rsid w:val="00FA1ABF"/>
    <w:rsid w:val="00FA5338"/>
    <w:rsid w:val="00FA5715"/>
    <w:rsid w:val="00FA686C"/>
    <w:rsid w:val="00FB1485"/>
    <w:rsid w:val="00FB282A"/>
    <w:rsid w:val="00FB3C3B"/>
    <w:rsid w:val="00FB4E9C"/>
    <w:rsid w:val="00FB6DFE"/>
    <w:rsid w:val="00FC0C00"/>
    <w:rsid w:val="00FC24B0"/>
    <w:rsid w:val="00FC264A"/>
    <w:rsid w:val="00FC29B9"/>
    <w:rsid w:val="00FC3AA1"/>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49A0"/>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8734-4FD9-464A-9E18-7110385E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9</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0</cp:revision>
  <cp:lastPrinted>2016-07-08T15:27:00Z</cp:lastPrinted>
  <dcterms:created xsi:type="dcterms:W3CDTF">2016-02-04T16:19:00Z</dcterms:created>
  <dcterms:modified xsi:type="dcterms:W3CDTF">2016-07-11T20:18:00Z</dcterms:modified>
</cp:coreProperties>
</file>